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B0" w:rsidRDefault="00180569" w:rsidP="0069042D">
      <w:pPr>
        <w:spacing w:after="0" w:line="360" w:lineRule="auto"/>
        <w:jc w:val="center"/>
      </w:pPr>
      <w:r>
        <w:t>A GRAMÁTICA EM CORDEL</w:t>
      </w:r>
    </w:p>
    <w:p w:rsidR="00180569" w:rsidRDefault="00180569" w:rsidP="00180569">
      <w:pPr>
        <w:spacing w:after="0" w:line="360" w:lineRule="auto"/>
      </w:pPr>
      <w:r>
        <w:t>Vou tentar nesse cordel</w:t>
      </w:r>
    </w:p>
    <w:p w:rsidR="00180569" w:rsidRDefault="00180569" w:rsidP="00180569">
      <w:pPr>
        <w:spacing w:after="0" w:line="360" w:lineRule="auto"/>
      </w:pPr>
      <w:r>
        <w:t>Escrever com toda tática</w:t>
      </w:r>
    </w:p>
    <w:p w:rsidR="00180569" w:rsidRDefault="00180569" w:rsidP="00180569">
      <w:pPr>
        <w:spacing w:after="0" w:line="360" w:lineRule="auto"/>
      </w:pPr>
      <w:r>
        <w:t>Escrevendo com palavras</w:t>
      </w:r>
    </w:p>
    <w:p w:rsidR="00180569" w:rsidRDefault="00180569" w:rsidP="00180569">
      <w:pPr>
        <w:spacing w:after="0" w:line="360" w:lineRule="auto"/>
      </w:pPr>
      <w:r>
        <w:t>A palavra em sua prática</w:t>
      </w:r>
    </w:p>
    <w:p w:rsidR="00180569" w:rsidRDefault="00180569" w:rsidP="00180569">
      <w:pPr>
        <w:spacing w:after="0" w:line="360" w:lineRule="auto"/>
      </w:pPr>
      <w:r>
        <w:t xml:space="preserve">Retirando um pingo d’água </w:t>
      </w:r>
    </w:p>
    <w:p w:rsidR="00180569" w:rsidRDefault="00180569" w:rsidP="00180569">
      <w:pPr>
        <w:spacing w:after="0" w:line="360" w:lineRule="auto"/>
      </w:pPr>
      <w:r>
        <w:t>Do oceano da gramática.</w:t>
      </w:r>
    </w:p>
    <w:p w:rsidR="00180569" w:rsidRDefault="00180569" w:rsidP="00180569">
      <w:pPr>
        <w:spacing w:after="0" w:line="360" w:lineRule="auto"/>
      </w:pPr>
    </w:p>
    <w:p w:rsidR="00180569" w:rsidRDefault="00180569" w:rsidP="00180569">
      <w:pPr>
        <w:spacing w:after="0" w:line="360" w:lineRule="auto"/>
      </w:pPr>
      <w:r>
        <w:t>Pra descrever a gramática</w:t>
      </w:r>
    </w:p>
    <w:p w:rsidR="00180569" w:rsidRDefault="00180569" w:rsidP="00180569">
      <w:pPr>
        <w:spacing w:after="0" w:line="360" w:lineRule="auto"/>
      </w:pPr>
      <w:r>
        <w:t>Fazendo a iniciativa</w:t>
      </w:r>
    </w:p>
    <w:p w:rsidR="00180569" w:rsidRDefault="00180569" w:rsidP="00180569">
      <w:pPr>
        <w:spacing w:after="0" w:line="360" w:lineRule="auto"/>
      </w:pPr>
      <w:r>
        <w:t xml:space="preserve">Informo que se divide </w:t>
      </w:r>
    </w:p>
    <w:p w:rsidR="00180569" w:rsidRDefault="00180569" w:rsidP="00180569">
      <w:pPr>
        <w:spacing w:after="0" w:line="360" w:lineRule="auto"/>
      </w:pPr>
      <w:r>
        <w:t>Em gramática Descritiva</w:t>
      </w:r>
    </w:p>
    <w:p w:rsidR="00180569" w:rsidRDefault="00180569" w:rsidP="00180569">
      <w:pPr>
        <w:spacing w:after="0" w:line="360" w:lineRule="auto"/>
      </w:pPr>
      <w:r>
        <w:t xml:space="preserve">E a outra que estudaremos </w:t>
      </w:r>
    </w:p>
    <w:p w:rsidR="00180569" w:rsidRDefault="00180569" w:rsidP="00180569">
      <w:pPr>
        <w:spacing w:after="0" w:line="360" w:lineRule="auto"/>
      </w:pPr>
      <w:r>
        <w:t>Que é a gramática Normativa.</w:t>
      </w:r>
    </w:p>
    <w:p w:rsidR="00180569" w:rsidRDefault="00180569" w:rsidP="00180569">
      <w:pPr>
        <w:spacing w:after="0" w:line="360" w:lineRule="auto"/>
      </w:pPr>
    </w:p>
    <w:p w:rsidR="00180569" w:rsidRDefault="00180569" w:rsidP="00180569">
      <w:pPr>
        <w:spacing w:after="0" w:line="360" w:lineRule="auto"/>
      </w:pPr>
      <w:r>
        <w:t>Essa gramática incentiva</w:t>
      </w:r>
    </w:p>
    <w:p w:rsidR="00180569" w:rsidRDefault="00180569" w:rsidP="00180569">
      <w:pPr>
        <w:spacing w:after="0" w:line="360" w:lineRule="auto"/>
      </w:pPr>
      <w:r>
        <w:t>Com padrões de alta soma</w:t>
      </w:r>
    </w:p>
    <w:p w:rsidR="00180569" w:rsidRDefault="00180569" w:rsidP="00180569">
      <w:pPr>
        <w:spacing w:after="0" w:line="360" w:lineRule="auto"/>
      </w:pPr>
      <w:r>
        <w:t>Dizendo certo ou errado</w:t>
      </w:r>
    </w:p>
    <w:p w:rsidR="00180569" w:rsidRDefault="00180569" w:rsidP="00180569">
      <w:pPr>
        <w:spacing w:after="0" w:line="360" w:lineRule="auto"/>
      </w:pPr>
      <w:r>
        <w:t>Ensina sem ter diploma</w:t>
      </w:r>
    </w:p>
    <w:p w:rsidR="00180569" w:rsidRDefault="00180569" w:rsidP="00180569">
      <w:pPr>
        <w:spacing w:after="0" w:line="360" w:lineRule="auto"/>
      </w:pPr>
      <w:r>
        <w:t xml:space="preserve">E é a melhor professora </w:t>
      </w:r>
    </w:p>
    <w:p w:rsidR="00180569" w:rsidRDefault="00180569" w:rsidP="00180569">
      <w:pPr>
        <w:spacing w:after="0" w:line="360" w:lineRule="auto"/>
      </w:pPr>
      <w:r>
        <w:t>Na escola do idioma.</w:t>
      </w:r>
    </w:p>
    <w:p w:rsidR="00180569" w:rsidRDefault="00180569" w:rsidP="00180569">
      <w:pPr>
        <w:spacing w:after="0" w:line="360" w:lineRule="auto"/>
      </w:pPr>
    </w:p>
    <w:p w:rsidR="00180569" w:rsidRDefault="00180569" w:rsidP="00180569">
      <w:pPr>
        <w:spacing w:after="0" w:line="360" w:lineRule="auto"/>
      </w:pPr>
      <w:r>
        <w:t xml:space="preserve">Essa gramática é quem toma </w:t>
      </w:r>
    </w:p>
    <w:p w:rsidR="00180569" w:rsidRDefault="0069042D" w:rsidP="00180569">
      <w:pPr>
        <w:spacing w:after="0" w:line="360" w:lineRule="auto"/>
      </w:pPr>
      <w:r>
        <w:t>Para si em alta escala</w:t>
      </w:r>
    </w:p>
    <w:p w:rsidR="0069042D" w:rsidRDefault="0069042D" w:rsidP="00180569">
      <w:pPr>
        <w:spacing w:after="0" w:line="360" w:lineRule="auto"/>
      </w:pPr>
      <w:r>
        <w:t>A norma culta da língua</w:t>
      </w:r>
    </w:p>
    <w:p w:rsidR="0069042D" w:rsidRDefault="0069042D" w:rsidP="00180569">
      <w:pPr>
        <w:spacing w:after="0" w:line="360" w:lineRule="auto"/>
      </w:pPr>
      <w:r>
        <w:t>E pra nós vem ensiná-la</w:t>
      </w:r>
    </w:p>
    <w:p w:rsidR="0069042D" w:rsidRDefault="0069042D" w:rsidP="00180569">
      <w:pPr>
        <w:spacing w:after="0" w:line="360" w:lineRule="auto"/>
      </w:pPr>
      <w:r>
        <w:t xml:space="preserve">Pois é a legislação </w:t>
      </w:r>
    </w:p>
    <w:p w:rsidR="0069042D" w:rsidRDefault="0069042D" w:rsidP="00180569">
      <w:pPr>
        <w:spacing w:after="0" w:line="360" w:lineRule="auto"/>
      </w:pPr>
      <w:r>
        <w:t>De quem escreve e quem fala.</w:t>
      </w:r>
    </w:p>
    <w:p w:rsidR="0069042D" w:rsidRDefault="0069042D" w:rsidP="00180569">
      <w:pPr>
        <w:spacing w:after="0" w:line="360" w:lineRule="auto"/>
      </w:pPr>
    </w:p>
    <w:p w:rsidR="0069042D" w:rsidRDefault="0069042D" w:rsidP="00180569">
      <w:pPr>
        <w:spacing w:after="0" w:line="360" w:lineRule="auto"/>
      </w:pPr>
      <w:r>
        <w:t>Quando vamos estudar</w:t>
      </w:r>
    </w:p>
    <w:p w:rsidR="0069042D" w:rsidRDefault="0069042D" w:rsidP="00180569">
      <w:pPr>
        <w:spacing w:after="0" w:line="360" w:lineRule="auto"/>
      </w:pPr>
      <w:r>
        <w:t>Na prática e na teoria</w:t>
      </w:r>
    </w:p>
    <w:p w:rsidR="0069042D" w:rsidRDefault="0069042D" w:rsidP="00180569">
      <w:pPr>
        <w:spacing w:after="0" w:line="360" w:lineRule="auto"/>
      </w:pPr>
      <w:r>
        <w:t>Vemos que ela se divide</w:t>
      </w:r>
    </w:p>
    <w:p w:rsidR="0069042D" w:rsidRDefault="0069042D" w:rsidP="00180569">
      <w:pPr>
        <w:spacing w:after="0" w:line="360" w:lineRule="auto"/>
      </w:pPr>
      <w:r>
        <w:t>Primeiro em Fonologia</w:t>
      </w:r>
    </w:p>
    <w:p w:rsidR="0069042D" w:rsidRDefault="0069042D" w:rsidP="00180569">
      <w:pPr>
        <w:spacing w:after="0" w:line="360" w:lineRule="auto"/>
      </w:pPr>
      <w:r>
        <w:t>Por último é em Sintaxe</w:t>
      </w:r>
    </w:p>
    <w:p w:rsidR="0069042D" w:rsidRDefault="0069042D" w:rsidP="00180569">
      <w:pPr>
        <w:spacing w:after="0" w:line="360" w:lineRule="auto"/>
      </w:pPr>
      <w:r>
        <w:t>E no meio em Morfologia.</w:t>
      </w:r>
    </w:p>
    <w:p w:rsidR="0069042D" w:rsidRDefault="0069042D" w:rsidP="00180569">
      <w:pPr>
        <w:spacing w:after="0" w:line="360" w:lineRule="auto"/>
      </w:pPr>
    </w:p>
    <w:p w:rsidR="0069042D" w:rsidRDefault="0069042D" w:rsidP="00180569">
      <w:pPr>
        <w:spacing w:after="0" w:line="360" w:lineRule="auto"/>
      </w:pPr>
      <w:r>
        <w:t>A famosa ortografia</w:t>
      </w:r>
    </w:p>
    <w:p w:rsidR="0069042D" w:rsidRDefault="0069042D" w:rsidP="00180569">
      <w:pPr>
        <w:spacing w:after="0" w:line="360" w:lineRule="auto"/>
      </w:pPr>
      <w:r>
        <w:lastRenderedPageBreak/>
        <w:t>É o estudo da escrita</w:t>
      </w:r>
    </w:p>
    <w:p w:rsidR="0069042D" w:rsidRDefault="0069042D" w:rsidP="00180569">
      <w:pPr>
        <w:spacing w:after="0" w:line="360" w:lineRule="auto"/>
      </w:pPr>
      <w:proofErr w:type="spellStart"/>
      <w:r>
        <w:t>Ortoepia</w:t>
      </w:r>
      <w:proofErr w:type="spellEnd"/>
      <w:r>
        <w:t xml:space="preserve"> ou </w:t>
      </w:r>
      <w:proofErr w:type="spellStart"/>
      <w:r>
        <w:t>Ortoépia</w:t>
      </w:r>
      <w:proofErr w:type="spellEnd"/>
    </w:p>
    <w:p w:rsidR="0069042D" w:rsidRDefault="0069042D" w:rsidP="00180569">
      <w:pPr>
        <w:spacing w:after="0" w:line="360" w:lineRule="auto"/>
      </w:pPr>
      <w:r>
        <w:t>Cuida da pronúncia e dita</w:t>
      </w:r>
    </w:p>
    <w:p w:rsidR="0069042D" w:rsidRDefault="0069042D" w:rsidP="00180569">
      <w:pPr>
        <w:spacing w:after="0" w:line="360" w:lineRule="auto"/>
      </w:pPr>
      <w:r>
        <w:t>E a prosódia dá acento</w:t>
      </w:r>
    </w:p>
    <w:p w:rsidR="0069042D" w:rsidRDefault="0069042D" w:rsidP="00180569">
      <w:pPr>
        <w:spacing w:after="0" w:line="360" w:lineRule="auto"/>
      </w:pPr>
      <w:r>
        <w:t>Quando a sílaba tônica grita.</w:t>
      </w:r>
    </w:p>
    <w:p w:rsidR="0069042D" w:rsidRDefault="0069042D" w:rsidP="00180569">
      <w:pPr>
        <w:spacing w:after="0" w:line="360" w:lineRule="auto"/>
      </w:pPr>
    </w:p>
    <w:p w:rsidR="0069042D" w:rsidRDefault="003B19C0" w:rsidP="00180569">
      <w:pPr>
        <w:spacing w:after="0" w:line="360" w:lineRule="auto"/>
      </w:pPr>
      <w:r>
        <w:t xml:space="preserve">Fonologia recita </w:t>
      </w:r>
    </w:p>
    <w:p w:rsidR="003B19C0" w:rsidRDefault="003B19C0" w:rsidP="00180569">
      <w:pPr>
        <w:spacing w:after="0" w:line="360" w:lineRule="auto"/>
      </w:pPr>
      <w:r>
        <w:t>Das palavras o poema</w:t>
      </w:r>
    </w:p>
    <w:p w:rsidR="003B19C0" w:rsidRDefault="003B19C0" w:rsidP="00180569">
      <w:pPr>
        <w:spacing w:after="0" w:line="360" w:lineRule="auto"/>
      </w:pPr>
      <w:r>
        <w:t>Traduz a sonoridade</w:t>
      </w:r>
    </w:p>
    <w:p w:rsidR="003B19C0" w:rsidRDefault="003B19C0" w:rsidP="00180569">
      <w:pPr>
        <w:spacing w:after="0" w:line="360" w:lineRule="auto"/>
      </w:pPr>
      <w:r>
        <w:t>Do vocábulo em seu dilema</w:t>
      </w:r>
    </w:p>
    <w:p w:rsidR="003B19C0" w:rsidRDefault="003B19C0" w:rsidP="00180569">
      <w:pPr>
        <w:spacing w:after="0" w:line="360" w:lineRule="auto"/>
      </w:pPr>
      <w:r>
        <w:t>E oferta sem receber</w:t>
      </w:r>
    </w:p>
    <w:p w:rsidR="003B19C0" w:rsidRDefault="003B19C0" w:rsidP="00180569">
      <w:pPr>
        <w:spacing w:after="0" w:line="360" w:lineRule="auto"/>
      </w:pPr>
      <w:r>
        <w:t>O fruto do seu fonema.</w:t>
      </w:r>
    </w:p>
    <w:p w:rsidR="003B19C0" w:rsidRDefault="003B19C0" w:rsidP="00180569">
      <w:pPr>
        <w:spacing w:after="0" w:line="360" w:lineRule="auto"/>
      </w:pPr>
    </w:p>
    <w:p w:rsidR="003B19C0" w:rsidRDefault="003B19C0" w:rsidP="00180569">
      <w:pPr>
        <w:spacing w:after="0" w:line="360" w:lineRule="auto"/>
      </w:pPr>
      <w:r>
        <w:t>Morfologia é a gema</w:t>
      </w:r>
    </w:p>
    <w:p w:rsidR="003B19C0" w:rsidRDefault="003B19C0" w:rsidP="00180569">
      <w:pPr>
        <w:spacing w:after="0" w:line="360" w:lineRule="auto"/>
      </w:pPr>
      <w:r>
        <w:t>Ligada por entre as quais</w:t>
      </w:r>
    </w:p>
    <w:p w:rsidR="003B19C0" w:rsidRDefault="003B19C0" w:rsidP="00180569">
      <w:pPr>
        <w:spacing w:after="0" w:line="360" w:lineRule="auto"/>
      </w:pPr>
      <w:r>
        <w:t>Faz-se estudo das palavras</w:t>
      </w:r>
    </w:p>
    <w:p w:rsidR="003B19C0" w:rsidRDefault="003B19C0" w:rsidP="00180569">
      <w:pPr>
        <w:spacing w:after="0" w:line="360" w:lineRule="auto"/>
      </w:pPr>
      <w:r>
        <w:t>Analisa e é capaz</w:t>
      </w:r>
    </w:p>
    <w:p w:rsidR="003B19C0" w:rsidRDefault="003B19C0" w:rsidP="00180569">
      <w:pPr>
        <w:spacing w:after="0" w:line="360" w:lineRule="auto"/>
      </w:pPr>
      <w:r>
        <w:t>De estudar e dividi-las</w:t>
      </w:r>
    </w:p>
    <w:p w:rsidR="003B19C0" w:rsidRDefault="003B19C0" w:rsidP="00180569">
      <w:pPr>
        <w:spacing w:after="0" w:line="360" w:lineRule="auto"/>
      </w:pPr>
      <w:r>
        <w:t>Em classes gramaticais.</w:t>
      </w:r>
    </w:p>
    <w:p w:rsidR="003B19C0" w:rsidRDefault="003B19C0" w:rsidP="00180569">
      <w:pPr>
        <w:spacing w:after="0" w:line="360" w:lineRule="auto"/>
      </w:pPr>
    </w:p>
    <w:p w:rsidR="003B19C0" w:rsidRDefault="003B19C0" w:rsidP="00180569">
      <w:pPr>
        <w:spacing w:after="0" w:line="360" w:lineRule="auto"/>
      </w:pPr>
      <w:r>
        <w:t>A sintaxe corre atrás</w:t>
      </w:r>
    </w:p>
    <w:p w:rsidR="003B19C0" w:rsidRDefault="003B19C0" w:rsidP="00180569">
      <w:pPr>
        <w:spacing w:after="0" w:line="360" w:lineRule="auto"/>
      </w:pPr>
      <w:r>
        <w:t>Dum relacionamento</w:t>
      </w:r>
    </w:p>
    <w:p w:rsidR="003B19C0" w:rsidRDefault="003B19C0" w:rsidP="00180569">
      <w:pPr>
        <w:spacing w:after="0" w:line="360" w:lineRule="auto"/>
      </w:pPr>
      <w:r>
        <w:t>De palavra e oração</w:t>
      </w:r>
    </w:p>
    <w:p w:rsidR="003B19C0" w:rsidRDefault="003B19C0" w:rsidP="00180569">
      <w:pPr>
        <w:spacing w:after="0" w:line="360" w:lineRule="auto"/>
      </w:pPr>
      <w:r>
        <w:t>Seguindo esse pensamento</w:t>
      </w:r>
    </w:p>
    <w:p w:rsidR="003B19C0" w:rsidRDefault="003B19C0" w:rsidP="00180569">
      <w:pPr>
        <w:spacing w:after="0" w:line="360" w:lineRule="auto"/>
      </w:pPr>
      <w:r>
        <w:t>Sem batina vira padre</w:t>
      </w:r>
    </w:p>
    <w:p w:rsidR="003B19C0" w:rsidRDefault="003B19C0" w:rsidP="00180569">
      <w:pPr>
        <w:spacing w:after="0" w:line="360" w:lineRule="auto"/>
      </w:pPr>
      <w:r>
        <w:t>Fazendo esse casamento.</w:t>
      </w:r>
    </w:p>
    <w:p w:rsidR="003B19C0" w:rsidRDefault="003B19C0" w:rsidP="00180569">
      <w:pPr>
        <w:spacing w:after="0" w:line="360" w:lineRule="auto"/>
      </w:pPr>
    </w:p>
    <w:p w:rsidR="003B19C0" w:rsidRDefault="003B19C0" w:rsidP="00180569">
      <w:pPr>
        <w:spacing w:after="0" w:line="360" w:lineRule="auto"/>
      </w:pPr>
      <w:r>
        <w:t>Seguindo esse pensamento</w:t>
      </w:r>
    </w:p>
    <w:p w:rsidR="003B19C0" w:rsidRDefault="003B19C0" w:rsidP="00180569">
      <w:pPr>
        <w:spacing w:after="0" w:line="360" w:lineRule="auto"/>
      </w:pPr>
      <w:proofErr w:type="gramStart"/>
      <w:r>
        <w:t>Se vê</w:t>
      </w:r>
      <w:proofErr w:type="gramEnd"/>
      <w:r>
        <w:t xml:space="preserve"> os Substantivos</w:t>
      </w:r>
    </w:p>
    <w:p w:rsidR="003B19C0" w:rsidRDefault="003B19C0" w:rsidP="00180569">
      <w:pPr>
        <w:spacing w:after="0" w:line="360" w:lineRule="auto"/>
      </w:pPr>
      <w:r>
        <w:t>Próprios, simples e concretos</w:t>
      </w:r>
    </w:p>
    <w:p w:rsidR="003B19C0" w:rsidRDefault="003B19C0" w:rsidP="00180569">
      <w:pPr>
        <w:spacing w:after="0" w:line="360" w:lineRule="auto"/>
      </w:pPr>
      <w:r>
        <w:t>Abstratos, coletivos</w:t>
      </w:r>
    </w:p>
    <w:p w:rsidR="003B19C0" w:rsidRDefault="003B19C0" w:rsidP="00180569">
      <w:pPr>
        <w:spacing w:after="0" w:line="360" w:lineRule="auto"/>
      </w:pPr>
      <w:r>
        <w:t>Derivados e compostos</w:t>
      </w:r>
    </w:p>
    <w:p w:rsidR="003B19C0" w:rsidRDefault="003B19C0" w:rsidP="00180569">
      <w:pPr>
        <w:spacing w:after="0" w:line="360" w:lineRule="auto"/>
      </w:pPr>
      <w:r>
        <w:t>Os comuns e os primitivos.</w:t>
      </w:r>
    </w:p>
    <w:p w:rsidR="003F1BA1" w:rsidRDefault="003F1BA1" w:rsidP="00180569">
      <w:pPr>
        <w:spacing w:after="0" w:line="360" w:lineRule="auto"/>
      </w:pPr>
    </w:p>
    <w:p w:rsidR="003B19C0" w:rsidRDefault="003B19C0" w:rsidP="00180569">
      <w:pPr>
        <w:spacing w:after="0" w:line="360" w:lineRule="auto"/>
      </w:pPr>
      <w:r>
        <w:t>Dão nome aos seres vivos</w:t>
      </w:r>
    </w:p>
    <w:p w:rsidR="003B19C0" w:rsidRDefault="003B19C0" w:rsidP="00180569">
      <w:pPr>
        <w:spacing w:after="0" w:line="360" w:lineRule="auto"/>
      </w:pPr>
      <w:r>
        <w:t xml:space="preserve">Reais ou imaginários </w:t>
      </w:r>
    </w:p>
    <w:p w:rsidR="003B19C0" w:rsidRDefault="003B19C0" w:rsidP="00180569">
      <w:pPr>
        <w:spacing w:after="0" w:line="360" w:lineRule="auto"/>
      </w:pPr>
      <w:r>
        <w:t>Pois mudam em grau e gênero</w:t>
      </w:r>
    </w:p>
    <w:p w:rsidR="003B19C0" w:rsidRDefault="003B19C0" w:rsidP="00180569">
      <w:pPr>
        <w:spacing w:after="0" w:line="360" w:lineRule="auto"/>
      </w:pPr>
      <w:r>
        <w:t>E em números necessários</w:t>
      </w:r>
    </w:p>
    <w:p w:rsidR="003B19C0" w:rsidRDefault="003B19C0" w:rsidP="00180569">
      <w:pPr>
        <w:spacing w:after="0" w:line="360" w:lineRule="auto"/>
      </w:pPr>
      <w:r>
        <w:lastRenderedPageBreak/>
        <w:t>Meia dúzia de letrinhas</w:t>
      </w:r>
    </w:p>
    <w:p w:rsidR="003B19C0" w:rsidRDefault="003B19C0" w:rsidP="00180569">
      <w:pPr>
        <w:spacing w:after="0" w:line="360" w:lineRule="auto"/>
      </w:pPr>
      <w:r>
        <w:t>Dão nome extraordinário.</w:t>
      </w:r>
    </w:p>
    <w:p w:rsidR="003B19C0" w:rsidRDefault="003B19C0" w:rsidP="00180569">
      <w:pPr>
        <w:spacing w:after="0" w:line="360" w:lineRule="auto"/>
      </w:pPr>
    </w:p>
    <w:p w:rsidR="003B19C0" w:rsidRDefault="003B19C0" w:rsidP="00180569">
      <w:pPr>
        <w:spacing w:after="0" w:line="360" w:lineRule="auto"/>
      </w:pPr>
      <w:r>
        <w:t xml:space="preserve">Os </w:t>
      </w:r>
      <w:r w:rsidR="00F823CE">
        <w:t>artigos, legend</w:t>
      </w:r>
      <w:r>
        <w:t>ários</w:t>
      </w:r>
    </w:p>
    <w:p w:rsidR="00F823CE" w:rsidRDefault="00F823CE" w:rsidP="00180569">
      <w:pPr>
        <w:spacing w:after="0" w:line="360" w:lineRule="auto"/>
      </w:pPr>
      <w:r>
        <w:t>Pois sempre próximos estão</w:t>
      </w:r>
    </w:p>
    <w:p w:rsidR="00F823CE" w:rsidRDefault="00F823CE" w:rsidP="00180569">
      <w:pPr>
        <w:spacing w:after="0" w:line="360" w:lineRule="auto"/>
      </w:pPr>
      <w:r>
        <w:t>Ligado ao substantivo</w:t>
      </w:r>
    </w:p>
    <w:p w:rsidR="00F823CE" w:rsidRDefault="00F823CE" w:rsidP="00180569">
      <w:pPr>
        <w:spacing w:after="0" w:line="360" w:lineRule="auto"/>
      </w:pPr>
      <w:r>
        <w:t>Pertinho nessa união</w:t>
      </w:r>
    </w:p>
    <w:p w:rsidR="00F823CE" w:rsidRDefault="00F823CE" w:rsidP="00180569">
      <w:pPr>
        <w:spacing w:after="0" w:line="360" w:lineRule="auto"/>
      </w:pPr>
      <w:r>
        <w:t>Como unha unida a carne,</w:t>
      </w:r>
    </w:p>
    <w:p w:rsidR="00F823CE" w:rsidRDefault="00F823CE" w:rsidP="00180569">
      <w:pPr>
        <w:spacing w:after="0" w:line="360" w:lineRule="auto"/>
      </w:pPr>
      <w:r>
        <w:t>Uma casa e um botão.</w:t>
      </w:r>
    </w:p>
    <w:p w:rsidR="00F823CE" w:rsidRDefault="00F823CE" w:rsidP="00180569">
      <w:pPr>
        <w:spacing w:after="0" w:line="360" w:lineRule="auto"/>
      </w:pPr>
    </w:p>
    <w:p w:rsidR="00F823CE" w:rsidRDefault="00F823CE" w:rsidP="00180569">
      <w:pPr>
        <w:spacing w:after="0" w:line="360" w:lineRule="auto"/>
      </w:pPr>
      <w:r>
        <w:t>O adjetivo, então</w:t>
      </w:r>
    </w:p>
    <w:p w:rsidR="00F823CE" w:rsidRDefault="00F823CE" w:rsidP="00180569">
      <w:pPr>
        <w:spacing w:after="0" w:line="360" w:lineRule="auto"/>
      </w:pPr>
      <w:r>
        <w:t>É quem traz a qualidade</w:t>
      </w:r>
    </w:p>
    <w:p w:rsidR="00F823CE" w:rsidRDefault="00F823CE" w:rsidP="00180569">
      <w:pPr>
        <w:spacing w:after="0" w:line="360" w:lineRule="auto"/>
      </w:pPr>
      <w:r>
        <w:t>Dá a um substantivo</w:t>
      </w:r>
    </w:p>
    <w:p w:rsidR="00F823CE" w:rsidRDefault="00F823CE" w:rsidP="00180569">
      <w:pPr>
        <w:spacing w:after="0" w:line="360" w:lineRule="auto"/>
      </w:pPr>
      <w:r>
        <w:t>Qualifica de verdade</w:t>
      </w:r>
    </w:p>
    <w:p w:rsidR="00F823CE" w:rsidRDefault="00F823CE" w:rsidP="00180569">
      <w:pPr>
        <w:spacing w:after="0" w:line="360" w:lineRule="auto"/>
      </w:pPr>
      <w:proofErr w:type="spellStart"/>
      <w:r>
        <w:t>Eita</w:t>
      </w:r>
      <w:proofErr w:type="spellEnd"/>
      <w:r>
        <w:t xml:space="preserve"> que coração bom</w:t>
      </w:r>
    </w:p>
    <w:p w:rsidR="00F823CE" w:rsidRDefault="00F823CE" w:rsidP="00180569">
      <w:pPr>
        <w:spacing w:after="0" w:line="360" w:lineRule="auto"/>
      </w:pPr>
      <w:r>
        <w:t>Que só traz fraternidade.</w:t>
      </w:r>
    </w:p>
    <w:p w:rsidR="00F823CE" w:rsidRDefault="00F823CE" w:rsidP="00180569">
      <w:pPr>
        <w:spacing w:after="0" w:line="360" w:lineRule="auto"/>
      </w:pPr>
    </w:p>
    <w:p w:rsidR="00F823CE" w:rsidRDefault="00F823CE" w:rsidP="00180569">
      <w:pPr>
        <w:spacing w:after="0" w:line="360" w:lineRule="auto"/>
      </w:pPr>
      <w:r>
        <w:t>Flexiona-se a vontade</w:t>
      </w:r>
    </w:p>
    <w:p w:rsidR="00F823CE" w:rsidRDefault="00F823CE" w:rsidP="00180569">
      <w:pPr>
        <w:spacing w:after="0" w:line="360" w:lineRule="auto"/>
      </w:pPr>
      <w:r>
        <w:t>Seja, gênero número e grau</w:t>
      </w:r>
    </w:p>
    <w:p w:rsidR="00F823CE" w:rsidRDefault="00F823CE" w:rsidP="00180569">
      <w:pPr>
        <w:spacing w:after="0" w:line="360" w:lineRule="auto"/>
      </w:pPr>
      <w:r>
        <w:t>Derivam-se muitos outros</w:t>
      </w:r>
    </w:p>
    <w:p w:rsidR="00F823CE" w:rsidRDefault="00F823CE" w:rsidP="00180569">
      <w:pPr>
        <w:spacing w:after="0" w:line="360" w:lineRule="auto"/>
      </w:pPr>
      <w:r>
        <w:t>Partindo do original</w:t>
      </w:r>
    </w:p>
    <w:p w:rsidR="00F823CE" w:rsidRDefault="00F823CE" w:rsidP="00180569">
      <w:pPr>
        <w:spacing w:after="0" w:line="360" w:lineRule="auto"/>
      </w:pPr>
      <w:r>
        <w:t>Acrescentando o sufixo</w:t>
      </w:r>
    </w:p>
    <w:p w:rsidR="00F823CE" w:rsidRDefault="00F823CE" w:rsidP="00180569">
      <w:pPr>
        <w:spacing w:after="0" w:line="360" w:lineRule="auto"/>
      </w:pPr>
      <w:r>
        <w:t>A base do radical.</w:t>
      </w:r>
    </w:p>
    <w:p w:rsidR="00F823CE" w:rsidRDefault="00F823CE" w:rsidP="00180569">
      <w:pPr>
        <w:spacing w:after="0" w:line="360" w:lineRule="auto"/>
      </w:pPr>
    </w:p>
    <w:p w:rsidR="00F823CE" w:rsidRDefault="00F823CE" w:rsidP="00180569">
      <w:pPr>
        <w:spacing w:after="0" w:line="360" w:lineRule="auto"/>
      </w:pPr>
      <w:r>
        <w:t>Dos pronomes o ideal</w:t>
      </w:r>
    </w:p>
    <w:p w:rsidR="00F823CE" w:rsidRDefault="00F823CE" w:rsidP="00180569">
      <w:pPr>
        <w:spacing w:after="0" w:line="360" w:lineRule="auto"/>
      </w:pPr>
      <w:r>
        <w:t>É sempre de acompanhar</w:t>
      </w:r>
    </w:p>
    <w:p w:rsidR="00F823CE" w:rsidRDefault="00F823CE" w:rsidP="00180569">
      <w:pPr>
        <w:spacing w:after="0" w:line="360" w:lineRule="auto"/>
      </w:pPr>
      <w:r>
        <w:t>Ou de substituir</w:t>
      </w:r>
    </w:p>
    <w:p w:rsidR="00F823CE" w:rsidRDefault="00F823CE" w:rsidP="00180569">
      <w:pPr>
        <w:spacing w:after="0" w:line="360" w:lineRule="auto"/>
      </w:pPr>
      <w:r>
        <w:t>Sua vida é ajudar</w:t>
      </w:r>
    </w:p>
    <w:p w:rsidR="00F823CE" w:rsidRDefault="00F823CE" w:rsidP="00180569">
      <w:pPr>
        <w:spacing w:after="0" w:line="360" w:lineRule="auto"/>
      </w:pPr>
      <w:r>
        <w:t>A todo substantivo</w:t>
      </w:r>
    </w:p>
    <w:p w:rsidR="00F823CE" w:rsidRDefault="00F823CE" w:rsidP="00180569">
      <w:pPr>
        <w:spacing w:after="0" w:line="360" w:lineRule="auto"/>
      </w:pPr>
      <w:r>
        <w:t>Quando ele precisar.</w:t>
      </w:r>
    </w:p>
    <w:p w:rsidR="00F823CE" w:rsidRDefault="00F823CE" w:rsidP="00180569">
      <w:pPr>
        <w:spacing w:after="0" w:line="360" w:lineRule="auto"/>
      </w:pPr>
    </w:p>
    <w:p w:rsidR="00F823CE" w:rsidRDefault="00F823CE" w:rsidP="00180569">
      <w:pPr>
        <w:spacing w:after="0" w:line="360" w:lineRule="auto"/>
      </w:pPr>
      <w:r>
        <w:t>Sete espécies a contar</w:t>
      </w:r>
    </w:p>
    <w:p w:rsidR="00F823CE" w:rsidRDefault="00F823CE" w:rsidP="00180569">
      <w:pPr>
        <w:spacing w:after="0" w:line="360" w:lineRule="auto"/>
      </w:pPr>
      <w:r>
        <w:t>Primeiro os demonstrativos</w:t>
      </w:r>
    </w:p>
    <w:p w:rsidR="00F823CE" w:rsidRDefault="00F823CE" w:rsidP="00180569">
      <w:pPr>
        <w:spacing w:after="0" w:line="360" w:lineRule="auto"/>
      </w:pPr>
      <w:r>
        <w:t>Pessoais, de tratamento</w:t>
      </w:r>
    </w:p>
    <w:p w:rsidR="00F823CE" w:rsidRDefault="00F823CE" w:rsidP="00180569">
      <w:pPr>
        <w:spacing w:after="0" w:line="360" w:lineRule="auto"/>
      </w:pPr>
      <w:r>
        <w:t>E os interrogativos,</w:t>
      </w:r>
    </w:p>
    <w:p w:rsidR="00F823CE" w:rsidRDefault="00F823CE" w:rsidP="00180569">
      <w:pPr>
        <w:spacing w:after="0" w:line="360" w:lineRule="auto"/>
      </w:pPr>
      <w:r>
        <w:t>Relativo, indefinidos</w:t>
      </w:r>
    </w:p>
    <w:p w:rsidR="00F823CE" w:rsidRDefault="00F823CE" w:rsidP="00180569">
      <w:pPr>
        <w:spacing w:after="0" w:line="360" w:lineRule="auto"/>
      </w:pPr>
      <w:r>
        <w:t>E por último os possessivos.</w:t>
      </w:r>
    </w:p>
    <w:p w:rsidR="00F823CE" w:rsidRDefault="00F823CE" w:rsidP="00180569">
      <w:pPr>
        <w:spacing w:after="0" w:line="360" w:lineRule="auto"/>
      </w:pPr>
    </w:p>
    <w:p w:rsidR="00F823CE" w:rsidRDefault="00F823CE" w:rsidP="00180569">
      <w:pPr>
        <w:spacing w:after="0" w:line="360" w:lineRule="auto"/>
      </w:pPr>
      <w:r>
        <w:lastRenderedPageBreak/>
        <w:t xml:space="preserve">O verbo com seus motivos </w:t>
      </w:r>
    </w:p>
    <w:p w:rsidR="00F823CE" w:rsidRDefault="00F823CE" w:rsidP="00180569">
      <w:pPr>
        <w:spacing w:after="0" w:line="360" w:lineRule="auto"/>
      </w:pPr>
      <w:r>
        <w:t>Indica ação com certeza</w:t>
      </w:r>
    </w:p>
    <w:p w:rsidR="00F823CE" w:rsidRDefault="00F823CE" w:rsidP="00180569">
      <w:pPr>
        <w:spacing w:after="0" w:line="360" w:lineRule="auto"/>
      </w:pPr>
      <w:r>
        <w:t>Indica estado também</w:t>
      </w:r>
    </w:p>
    <w:p w:rsidR="00F823CE" w:rsidRDefault="000506B1" w:rsidP="00180569">
      <w:pPr>
        <w:spacing w:after="0" w:line="360" w:lineRule="auto"/>
      </w:pPr>
      <w:r>
        <w:t>Em um tempo com sem surpresa</w:t>
      </w:r>
    </w:p>
    <w:p w:rsidR="000506B1" w:rsidRDefault="000506B1" w:rsidP="00180569">
      <w:pPr>
        <w:spacing w:after="0" w:line="360" w:lineRule="auto"/>
      </w:pPr>
      <w:r>
        <w:t>A mudança de um estado</w:t>
      </w:r>
    </w:p>
    <w:p w:rsidR="000506B1" w:rsidRDefault="000506B1" w:rsidP="00180569">
      <w:pPr>
        <w:spacing w:after="0" w:line="360" w:lineRule="auto"/>
      </w:pPr>
      <w:r>
        <w:t>E fenômeno da natureza.</w:t>
      </w:r>
    </w:p>
    <w:p w:rsidR="000506B1" w:rsidRDefault="000506B1" w:rsidP="00180569">
      <w:pPr>
        <w:spacing w:after="0" w:line="360" w:lineRule="auto"/>
      </w:pPr>
    </w:p>
    <w:p w:rsidR="000506B1" w:rsidRDefault="000506B1" w:rsidP="00180569">
      <w:pPr>
        <w:spacing w:after="0" w:line="360" w:lineRule="auto"/>
      </w:pPr>
      <w:r>
        <w:t>O verbo em si é a presa</w:t>
      </w:r>
    </w:p>
    <w:p w:rsidR="000506B1" w:rsidRDefault="000506B1" w:rsidP="00180569">
      <w:pPr>
        <w:spacing w:after="0" w:line="360" w:lineRule="auto"/>
      </w:pPr>
      <w:r>
        <w:t>Da forma oracional</w:t>
      </w:r>
    </w:p>
    <w:p w:rsidR="000506B1" w:rsidRDefault="000506B1" w:rsidP="00180569">
      <w:pPr>
        <w:spacing w:after="0" w:line="360" w:lineRule="auto"/>
      </w:pPr>
      <w:r>
        <w:t>Por último são desinências</w:t>
      </w:r>
    </w:p>
    <w:p w:rsidR="000506B1" w:rsidRDefault="000506B1" w:rsidP="00180569">
      <w:pPr>
        <w:spacing w:after="0" w:line="360" w:lineRule="auto"/>
      </w:pPr>
      <w:r>
        <w:t>Mais primeiro é o radical</w:t>
      </w:r>
    </w:p>
    <w:p w:rsidR="000506B1" w:rsidRDefault="000506B1" w:rsidP="00180569">
      <w:pPr>
        <w:spacing w:after="0" w:line="360" w:lineRule="auto"/>
      </w:pPr>
      <w:r>
        <w:t>E fazendo o equilíbrio</w:t>
      </w:r>
    </w:p>
    <w:p w:rsidR="000506B1" w:rsidRDefault="000506B1" w:rsidP="00180569">
      <w:pPr>
        <w:spacing w:after="0" w:line="360" w:lineRule="auto"/>
      </w:pPr>
      <w:r>
        <w:t>Tem-se no meio a vogal.</w:t>
      </w:r>
    </w:p>
    <w:p w:rsidR="000506B1" w:rsidRDefault="000506B1" w:rsidP="00180569">
      <w:pPr>
        <w:spacing w:after="0" w:line="360" w:lineRule="auto"/>
      </w:pPr>
    </w:p>
    <w:p w:rsidR="000506B1" w:rsidRDefault="000506B1" w:rsidP="00180569">
      <w:pPr>
        <w:spacing w:after="0" w:line="360" w:lineRule="auto"/>
      </w:pPr>
      <w:r>
        <w:t>Tem o verbo principal</w:t>
      </w:r>
    </w:p>
    <w:p w:rsidR="000506B1" w:rsidRDefault="000506B1" w:rsidP="00180569">
      <w:pPr>
        <w:spacing w:after="0" w:line="360" w:lineRule="auto"/>
      </w:pPr>
      <w:r>
        <w:t>Tem também o irregular</w:t>
      </w:r>
    </w:p>
    <w:p w:rsidR="000506B1" w:rsidRDefault="000506B1" w:rsidP="00180569">
      <w:pPr>
        <w:spacing w:after="0" w:line="360" w:lineRule="auto"/>
      </w:pPr>
      <w:r>
        <w:t>Anômalo e defectivo</w:t>
      </w:r>
    </w:p>
    <w:p w:rsidR="000506B1" w:rsidRDefault="000506B1" w:rsidP="00180569">
      <w:pPr>
        <w:spacing w:after="0" w:line="360" w:lineRule="auto"/>
      </w:pPr>
      <w:r>
        <w:t>Abundante: fixar</w:t>
      </w:r>
    </w:p>
    <w:p w:rsidR="000506B1" w:rsidRDefault="000506B1" w:rsidP="00180569">
      <w:pPr>
        <w:spacing w:after="0" w:line="360" w:lineRule="auto"/>
      </w:pPr>
      <w:r>
        <w:t>E os irregulares dão</w:t>
      </w:r>
    </w:p>
    <w:p w:rsidR="000506B1" w:rsidRDefault="000506B1" w:rsidP="00180569">
      <w:pPr>
        <w:spacing w:after="0" w:line="360" w:lineRule="auto"/>
      </w:pPr>
      <w:r>
        <w:t>Trabalho pra conjugar.</w:t>
      </w:r>
    </w:p>
    <w:p w:rsidR="000506B1" w:rsidRDefault="000506B1" w:rsidP="00180569">
      <w:pPr>
        <w:spacing w:after="0" w:line="360" w:lineRule="auto"/>
      </w:pPr>
    </w:p>
    <w:p w:rsidR="000506B1" w:rsidRDefault="000506B1" w:rsidP="00180569">
      <w:pPr>
        <w:spacing w:after="0" w:line="360" w:lineRule="auto"/>
      </w:pPr>
      <w:proofErr w:type="gramStart"/>
      <w:r>
        <w:t>Três modos tem</w:t>
      </w:r>
      <w:proofErr w:type="gramEnd"/>
      <w:r>
        <w:t xml:space="preserve"> pra falar</w:t>
      </w:r>
    </w:p>
    <w:p w:rsidR="000506B1" w:rsidRDefault="000506B1" w:rsidP="00180569">
      <w:pPr>
        <w:spacing w:after="0" w:line="360" w:lineRule="auto"/>
      </w:pPr>
      <w:r>
        <w:t>Primeiro é o indicativo</w:t>
      </w:r>
    </w:p>
    <w:p w:rsidR="000506B1" w:rsidRDefault="000506B1" w:rsidP="00180569">
      <w:pPr>
        <w:spacing w:after="0" w:line="360" w:lineRule="auto"/>
      </w:pPr>
      <w:r>
        <w:t>Que indica uma certeza</w:t>
      </w:r>
    </w:p>
    <w:p w:rsidR="000506B1" w:rsidRDefault="000506B1" w:rsidP="00180569">
      <w:pPr>
        <w:spacing w:after="0" w:line="360" w:lineRule="auto"/>
      </w:pPr>
      <w:r>
        <w:t>Depois é o subjuntivo</w:t>
      </w:r>
    </w:p>
    <w:p w:rsidR="000506B1" w:rsidRDefault="000506B1" w:rsidP="00180569">
      <w:pPr>
        <w:spacing w:after="0" w:line="360" w:lineRule="auto"/>
      </w:pPr>
      <w:r>
        <w:t>Que indica uma dúvida,</w:t>
      </w:r>
    </w:p>
    <w:p w:rsidR="000506B1" w:rsidRDefault="000506B1" w:rsidP="00180569">
      <w:pPr>
        <w:spacing w:after="0" w:line="360" w:lineRule="auto"/>
      </w:pPr>
      <w:r>
        <w:t>Ordem é o imperativo.</w:t>
      </w:r>
    </w:p>
    <w:p w:rsidR="000506B1" w:rsidRDefault="000506B1" w:rsidP="00180569">
      <w:pPr>
        <w:spacing w:after="0" w:line="360" w:lineRule="auto"/>
      </w:pPr>
    </w:p>
    <w:p w:rsidR="000506B1" w:rsidRDefault="000506B1" w:rsidP="00180569">
      <w:pPr>
        <w:spacing w:after="0" w:line="360" w:lineRule="auto"/>
      </w:pPr>
      <w:r>
        <w:t>O modo indicativo</w:t>
      </w:r>
    </w:p>
    <w:p w:rsidR="000506B1" w:rsidRDefault="000506B1" w:rsidP="00180569">
      <w:pPr>
        <w:spacing w:after="0" w:line="360" w:lineRule="auto"/>
      </w:pPr>
      <w:r>
        <w:t>No mundo indicativo</w:t>
      </w:r>
    </w:p>
    <w:p w:rsidR="000506B1" w:rsidRDefault="000506B1" w:rsidP="00180569">
      <w:pPr>
        <w:spacing w:after="0" w:line="360" w:lineRule="auto"/>
      </w:pPr>
      <w:r>
        <w:t>São divididos seus tempos</w:t>
      </w:r>
    </w:p>
    <w:p w:rsidR="000506B1" w:rsidRDefault="000506B1" w:rsidP="00180569">
      <w:pPr>
        <w:spacing w:after="0" w:line="360" w:lineRule="auto"/>
      </w:pPr>
      <w:r>
        <w:t xml:space="preserve">Em meia dúzia ou seis </w:t>
      </w:r>
    </w:p>
    <w:p w:rsidR="000506B1" w:rsidRDefault="000506B1" w:rsidP="00180569">
      <w:pPr>
        <w:spacing w:after="0" w:line="360" w:lineRule="auto"/>
      </w:pPr>
      <w:proofErr w:type="gramStart"/>
      <w:r>
        <w:t>O imperativo são</w:t>
      </w:r>
      <w:proofErr w:type="gramEnd"/>
      <w:r>
        <w:t xml:space="preserve"> dois</w:t>
      </w:r>
    </w:p>
    <w:p w:rsidR="000506B1" w:rsidRDefault="000506B1" w:rsidP="00180569">
      <w:pPr>
        <w:spacing w:after="0" w:line="360" w:lineRule="auto"/>
      </w:pPr>
      <w:r>
        <w:t>E o subjuntivo três.</w:t>
      </w:r>
    </w:p>
    <w:p w:rsidR="000506B1" w:rsidRDefault="000506B1" w:rsidP="00180569">
      <w:pPr>
        <w:spacing w:after="0" w:line="360" w:lineRule="auto"/>
      </w:pPr>
    </w:p>
    <w:p w:rsidR="000506B1" w:rsidRDefault="000506B1" w:rsidP="00180569">
      <w:pPr>
        <w:spacing w:after="0" w:line="360" w:lineRule="auto"/>
      </w:pPr>
      <w:r>
        <w:t>Eu digo sem timidez</w:t>
      </w:r>
    </w:p>
    <w:p w:rsidR="000506B1" w:rsidRDefault="000506B1" w:rsidP="00180569">
      <w:pPr>
        <w:spacing w:after="0" w:line="360" w:lineRule="auto"/>
      </w:pPr>
      <w:r>
        <w:t>Sobre esses tempos verbais</w:t>
      </w:r>
    </w:p>
    <w:p w:rsidR="000506B1" w:rsidRDefault="00804C78" w:rsidP="00180569">
      <w:pPr>
        <w:spacing w:after="0" w:line="360" w:lineRule="auto"/>
      </w:pPr>
      <w:r>
        <w:lastRenderedPageBreak/>
        <w:t>Só não vou dizer os dez</w:t>
      </w:r>
    </w:p>
    <w:p w:rsidR="00804C78" w:rsidRDefault="00804C78" w:rsidP="00180569">
      <w:pPr>
        <w:spacing w:after="0" w:line="360" w:lineRule="auto"/>
      </w:pPr>
      <w:r>
        <w:t>Que vai nome de mais</w:t>
      </w:r>
    </w:p>
    <w:p w:rsidR="00804C78" w:rsidRDefault="00804C78" w:rsidP="00180569">
      <w:pPr>
        <w:spacing w:after="0" w:line="360" w:lineRule="auto"/>
      </w:pPr>
      <w:r>
        <w:t xml:space="preserve">E ainda </w:t>
      </w:r>
      <w:proofErr w:type="gramStart"/>
      <w:r>
        <w:t>lembro das</w:t>
      </w:r>
      <w:proofErr w:type="gramEnd"/>
      <w:r>
        <w:t xml:space="preserve"> três</w:t>
      </w:r>
    </w:p>
    <w:p w:rsidR="00804C78" w:rsidRDefault="00804C78" w:rsidP="00180569">
      <w:pPr>
        <w:spacing w:after="0" w:line="360" w:lineRule="auto"/>
      </w:pPr>
      <w:r>
        <w:t>Que são formas nominais.</w:t>
      </w:r>
    </w:p>
    <w:p w:rsidR="00804C78" w:rsidRDefault="00804C78" w:rsidP="00180569">
      <w:pPr>
        <w:spacing w:after="0" w:line="360" w:lineRule="auto"/>
      </w:pPr>
    </w:p>
    <w:p w:rsidR="00804C78" w:rsidRDefault="00804C78" w:rsidP="00180569">
      <w:pPr>
        <w:spacing w:after="0" w:line="360" w:lineRule="auto"/>
      </w:pPr>
      <w:r>
        <w:t>Vozes do verbo</w:t>
      </w:r>
      <w:proofErr w:type="gramStart"/>
      <w:r>
        <w:t>, tem</w:t>
      </w:r>
      <w:proofErr w:type="gramEnd"/>
      <w:r>
        <w:t xml:space="preserve"> mais</w:t>
      </w:r>
    </w:p>
    <w:p w:rsidR="00804C78" w:rsidRDefault="00804C78" w:rsidP="00180569">
      <w:pPr>
        <w:spacing w:after="0" w:line="360" w:lineRule="auto"/>
      </w:pPr>
      <w:r>
        <w:t>Primeiro é a voz ativa</w:t>
      </w:r>
    </w:p>
    <w:p w:rsidR="00804C78" w:rsidRDefault="00804C78" w:rsidP="00180569">
      <w:pPr>
        <w:spacing w:after="0" w:line="360" w:lineRule="auto"/>
      </w:pPr>
      <w:r>
        <w:t>Sujeito fazendo ação</w:t>
      </w:r>
    </w:p>
    <w:p w:rsidR="00804C78" w:rsidRDefault="00804C78" w:rsidP="00180569">
      <w:pPr>
        <w:spacing w:after="0" w:line="360" w:lineRule="auto"/>
      </w:pPr>
      <w:r>
        <w:t>Quando recebe é passiva</w:t>
      </w:r>
    </w:p>
    <w:p w:rsidR="00804C78" w:rsidRDefault="00804C78" w:rsidP="00180569">
      <w:pPr>
        <w:spacing w:after="0" w:line="360" w:lineRule="auto"/>
      </w:pPr>
      <w:r>
        <w:t xml:space="preserve">E quando faz e recebe </w:t>
      </w:r>
    </w:p>
    <w:p w:rsidR="00804C78" w:rsidRDefault="00804C78" w:rsidP="00180569">
      <w:pPr>
        <w:spacing w:after="0" w:line="360" w:lineRule="auto"/>
      </w:pPr>
      <w:r>
        <w:t>Faz a voz reflexiva.</w:t>
      </w:r>
    </w:p>
    <w:p w:rsidR="00804C78" w:rsidRDefault="00804C78" w:rsidP="00180569">
      <w:pPr>
        <w:spacing w:after="0" w:line="360" w:lineRule="auto"/>
      </w:pPr>
    </w:p>
    <w:p w:rsidR="00804C78" w:rsidRDefault="00804C78" w:rsidP="00180569">
      <w:pPr>
        <w:spacing w:after="0" w:line="360" w:lineRule="auto"/>
      </w:pPr>
      <w:r>
        <w:t>O advérbio incentiva</w:t>
      </w:r>
    </w:p>
    <w:p w:rsidR="00804C78" w:rsidRDefault="00804C78" w:rsidP="00180569">
      <w:pPr>
        <w:spacing w:after="0" w:line="360" w:lineRule="auto"/>
      </w:pPr>
      <w:r>
        <w:t>Um verbo modificar</w:t>
      </w:r>
    </w:p>
    <w:p w:rsidR="00804C78" w:rsidRDefault="00804C78" w:rsidP="00180569">
      <w:pPr>
        <w:spacing w:after="0" w:line="360" w:lineRule="auto"/>
      </w:pPr>
      <w:r>
        <w:t>Ou outro substantivo</w:t>
      </w:r>
    </w:p>
    <w:p w:rsidR="00804C78" w:rsidRDefault="00804C78" w:rsidP="00180569">
      <w:pPr>
        <w:spacing w:after="0" w:line="360" w:lineRule="auto"/>
      </w:pPr>
      <w:r>
        <w:t>Se a frase necessitar</w:t>
      </w:r>
    </w:p>
    <w:p w:rsidR="00804C78" w:rsidRDefault="00804C78" w:rsidP="00180569">
      <w:pPr>
        <w:spacing w:after="0" w:line="360" w:lineRule="auto"/>
      </w:pPr>
      <w:r>
        <w:t>Adjetivo e até ele</w:t>
      </w:r>
    </w:p>
    <w:p w:rsidR="00804C78" w:rsidRDefault="00804C78" w:rsidP="00180569">
      <w:pPr>
        <w:spacing w:after="0" w:line="360" w:lineRule="auto"/>
      </w:pPr>
      <w:r>
        <w:t>Se o tempo determinar.</w:t>
      </w:r>
    </w:p>
    <w:p w:rsidR="00804C78" w:rsidRDefault="00804C78" w:rsidP="00180569">
      <w:pPr>
        <w:spacing w:after="0" w:line="360" w:lineRule="auto"/>
      </w:pPr>
    </w:p>
    <w:p w:rsidR="00804C78" w:rsidRDefault="00804C78" w:rsidP="00180569">
      <w:pPr>
        <w:spacing w:after="0" w:line="360" w:lineRule="auto"/>
      </w:pPr>
      <w:r>
        <w:t>Do advérbio vou citar</w:t>
      </w:r>
    </w:p>
    <w:p w:rsidR="00804C78" w:rsidRDefault="00804C78" w:rsidP="00180569">
      <w:pPr>
        <w:spacing w:after="0" w:line="360" w:lineRule="auto"/>
      </w:pPr>
      <w:r>
        <w:t>Sua classificação</w:t>
      </w:r>
    </w:p>
    <w:p w:rsidR="00804C78" w:rsidRDefault="00804C78" w:rsidP="00180569">
      <w:pPr>
        <w:spacing w:after="0" w:line="360" w:lineRule="auto"/>
      </w:pPr>
      <w:r>
        <w:t>Tempo modo ou de lugar</w:t>
      </w:r>
    </w:p>
    <w:p w:rsidR="00804C78" w:rsidRDefault="00804C78" w:rsidP="00180569">
      <w:pPr>
        <w:spacing w:after="0" w:line="360" w:lineRule="auto"/>
      </w:pPr>
      <w:r>
        <w:t>Dúvida ou afirmação</w:t>
      </w:r>
    </w:p>
    <w:p w:rsidR="00804C78" w:rsidRDefault="00804C78" w:rsidP="00180569">
      <w:pPr>
        <w:spacing w:after="0" w:line="360" w:lineRule="auto"/>
      </w:pPr>
      <w:r>
        <w:t>Tem também de intensidade</w:t>
      </w:r>
    </w:p>
    <w:p w:rsidR="00804C78" w:rsidRDefault="00804C78" w:rsidP="00180569">
      <w:pPr>
        <w:spacing w:after="0" w:line="360" w:lineRule="auto"/>
      </w:pPr>
      <w:r>
        <w:t>E por último de negação.</w:t>
      </w:r>
    </w:p>
    <w:p w:rsidR="00804C78" w:rsidRDefault="00804C78" w:rsidP="00180569">
      <w:pPr>
        <w:spacing w:after="0" w:line="360" w:lineRule="auto"/>
      </w:pPr>
    </w:p>
    <w:p w:rsidR="00804C78" w:rsidRDefault="00804C78" w:rsidP="00180569">
      <w:pPr>
        <w:spacing w:after="0" w:line="360" w:lineRule="auto"/>
      </w:pPr>
      <w:r>
        <w:t>A nobre preposição</w:t>
      </w:r>
    </w:p>
    <w:p w:rsidR="00804C78" w:rsidRDefault="00804C78" w:rsidP="00180569">
      <w:pPr>
        <w:spacing w:after="0" w:line="360" w:lineRule="auto"/>
      </w:pPr>
      <w:r>
        <w:t>É invariável profunda</w:t>
      </w:r>
    </w:p>
    <w:p w:rsidR="00804C78" w:rsidRDefault="00804C78" w:rsidP="00180569">
      <w:pPr>
        <w:spacing w:after="0" w:line="360" w:lineRule="auto"/>
      </w:pPr>
      <w:r>
        <w:t>Pois é quem liga a palavra</w:t>
      </w:r>
    </w:p>
    <w:p w:rsidR="00804C78" w:rsidRDefault="00804C78" w:rsidP="00180569">
      <w:pPr>
        <w:spacing w:after="0" w:line="360" w:lineRule="auto"/>
      </w:pPr>
      <w:r>
        <w:t xml:space="preserve"> Ao sentido da segunda.</w:t>
      </w:r>
    </w:p>
    <w:p w:rsidR="00804C78" w:rsidRDefault="00804C78" w:rsidP="00180569">
      <w:pPr>
        <w:spacing w:after="0" w:line="360" w:lineRule="auto"/>
      </w:pPr>
      <w:r>
        <w:t>É líquido da mesma água</w:t>
      </w:r>
    </w:p>
    <w:p w:rsidR="00804C78" w:rsidRDefault="00C02661" w:rsidP="00180569">
      <w:pPr>
        <w:spacing w:after="0" w:line="360" w:lineRule="auto"/>
      </w:pPr>
      <w:r>
        <w:t>Que no sentido se inunda.</w:t>
      </w:r>
    </w:p>
    <w:p w:rsidR="00C02661" w:rsidRDefault="00C02661" w:rsidP="00180569">
      <w:pPr>
        <w:spacing w:after="0" w:line="360" w:lineRule="auto"/>
      </w:pPr>
    </w:p>
    <w:p w:rsidR="00C02661" w:rsidRDefault="00C02661" w:rsidP="00180569">
      <w:pPr>
        <w:spacing w:after="0" w:line="360" w:lineRule="auto"/>
      </w:pPr>
      <w:r>
        <w:t>A conjunção é profunda</w:t>
      </w:r>
    </w:p>
    <w:p w:rsidR="00C02661" w:rsidRDefault="00C02661" w:rsidP="00180569">
      <w:pPr>
        <w:spacing w:after="0" w:line="360" w:lineRule="auto"/>
      </w:pPr>
      <w:r>
        <w:t>São palavras com funções</w:t>
      </w:r>
    </w:p>
    <w:p w:rsidR="00C02661" w:rsidRDefault="00C02661" w:rsidP="00180569">
      <w:pPr>
        <w:spacing w:after="0" w:line="360" w:lineRule="auto"/>
      </w:pPr>
      <w:r>
        <w:t>São pequenos tijolinhos</w:t>
      </w:r>
    </w:p>
    <w:p w:rsidR="00C02661" w:rsidRDefault="00C02661" w:rsidP="00180569">
      <w:pPr>
        <w:spacing w:after="0" w:line="360" w:lineRule="auto"/>
      </w:pPr>
      <w:r>
        <w:t>De gigantes construções</w:t>
      </w:r>
    </w:p>
    <w:p w:rsidR="00C02661" w:rsidRDefault="00C02661" w:rsidP="00180569">
      <w:pPr>
        <w:spacing w:after="0" w:line="360" w:lineRule="auto"/>
      </w:pPr>
      <w:r>
        <w:t>Não é concreto, mas une</w:t>
      </w:r>
    </w:p>
    <w:p w:rsidR="00C02661" w:rsidRDefault="00C02661" w:rsidP="00180569">
      <w:pPr>
        <w:spacing w:after="0" w:line="360" w:lineRule="auto"/>
      </w:pPr>
      <w:r>
        <w:lastRenderedPageBreak/>
        <w:t>Paredes de orações.</w:t>
      </w:r>
    </w:p>
    <w:p w:rsidR="00BB51DF" w:rsidRDefault="00BB51DF" w:rsidP="00180569">
      <w:pPr>
        <w:spacing w:after="0" w:line="360" w:lineRule="auto"/>
      </w:pPr>
    </w:p>
    <w:p w:rsidR="00BB51DF" w:rsidRDefault="00BB51DF" w:rsidP="00180569">
      <w:pPr>
        <w:spacing w:after="0" w:line="360" w:lineRule="auto"/>
      </w:pPr>
      <w:r>
        <w:t>Exprimindo as emoções</w:t>
      </w:r>
    </w:p>
    <w:p w:rsidR="00BB51DF" w:rsidRDefault="00BB51DF" w:rsidP="00180569">
      <w:pPr>
        <w:spacing w:after="0" w:line="360" w:lineRule="auto"/>
      </w:pPr>
      <w:r>
        <w:t>A interjeição dá sinal</w:t>
      </w:r>
    </w:p>
    <w:p w:rsidR="00BB51DF" w:rsidRDefault="00BB51DF" w:rsidP="00180569">
      <w:pPr>
        <w:spacing w:after="0" w:line="360" w:lineRule="auto"/>
      </w:pPr>
      <w:r>
        <w:t>De estado e sensações</w:t>
      </w:r>
    </w:p>
    <w:p w:rsidR="00BB51DF" w:rsidRDefault="00BB51DF" w:rsidP="00180569">
      <w:pPr>
        <w:spacing w:after="0" w:line="360" w:lineRule="auto"/>
      </w:pPr>
      <w:r>
        <w:t>De apelo pessoal.</w:t>
      </w:r>
    </w:p>
    <w:p w:rsidR="00BB51DF" w:rsidRDefault="00BB51DF" w:rsidP="00180569">
      <w:pPr>
        <w:spacing w:after="0" w:line="360" w:lineRule="auto"/>
      </w:pPr>
      <w:r>
        <w:t>E quantidade e posição</w:t>
      </w:r>
    </w:p>
    <w:p w:rsidR="00BB51DF" w:rsidRDefault="00BB51DF" w:rsidP="00180569">
      <w:pPr>
        <w:spacing w:after="0" w:line="360" w:lineRule="auto"/>
      </w:pPr>
      <w:r>
        <w:t>Quem nos mostra é o numeral.</w:t>
      </w:r>
    </w:p>
    <w:p w:rsidR="00BB51DF" w:rsidRDefault="00BB51DF" w:rsidP="00180569">
      <w:pPr>
        <w:spacing w:after="0" w:line="360" w:lineRule="auto"/>
      </w:pPr>
    </w:p>
    <w:p w:rsidR="00BB51DF" w:rsidRDefault="00BB51DF" w:rsidP="00180569">
      <w:pPr>
        <w:spacing w:after="0" w:line="360" w:lineRule="auto"/>
      </w:pPr>
      <w:r>
        <w:t>A sintaxe sem igual</w:t>
      </w:r>
    </w:p>
    <w:p w:rsidR="00BB51DF" w:rsidRDefault="00BB51DF" w:rsidP="00180569">
      <w:pPr>
        <w:spacing w:after="0" w:line="360" w:lineRule="auto"/>
      </w:pPr>
      <w:r>
        <w:t>De maneira organizada</w:t>
      </w:r>
    </w:p>
    <w:p w:rsidR="00BB51DF" w:rsidRDefault="00BB51DF" w:rsidP="00180569">
      <w:pPr>
        <w:spacing w:after="0" w:line="360" w:lineRule="auto"/>
      </w:pPr>
      <w:r>
        <w:t>Traz de bandeja pra nós</w:t>
      </w:r>
    </w:p>
    <w:p w:rsidR="00BB51DF" w:rsidRDefault="00BB51DF" w:rsidP="00180569">
      <w:pPr>
        <w:spacing w:after="0" w:line="360" w:lineRule="auto"/>
      </w:pPr>
      <w:r>
        <w:t>Oração subordinada</w:t>
      </w:r>
    </w:p>
    <w:p w:rsidR="00BB51DF" w:rsidRDefault="00BB51DF" w:rsidP="00180569">
      <w:pPr>
        <w:spacing w:after="0" w:line="360" w:lineRule="auto"/>
      </w:pPr>
      <w:r>
        <w:t>E depois na sobremesa</w:t>
      </w:r>
    </w:p>
    <w:p w:rsidR="00BB51DF" w:rsidRDefault="00BB51DF" w:rsidP="00180569">
      <w:pPr>
        <w:spacing w:after="0" w:line="360" w:lineRule="auto"/>
      </w:pPr>
      <w:r>
        <w:t>Refeição de coordenada.</w:t>
      </w:r>
    </w:p>
    <w:p w:rsidR="00BB51DF" w:rsidRDefault="00BB51DF" w:rsidP="00180569">
      <w:pPr>
        <w:spacing w:after="0" w:line="360" w:lineRule="auto"/>
      </w:pPr>
    </w:p>
    <w:p w:rsidR="00BB51DF" w:rsidRDefault="00BB51DF" w:rsidP="00180569">
      <w:pPr>
        <w:spacing w:after="0" w:line="360" w:lineRule="auto"/>
      </w:pPr>
      <w:r>
        <w:t>Oração subordinada</w:t>
      </w:r>
    </w:p>
    <w:p w:rsidR="00BB51DF" w:rsidRDefault="00BB51DF" w:rsidP="00180569">
      <w:pPr>
        <w:spacing w:after="0" w:line="360" w:lineRule="auto"/>
      </w:pPr>
      <w:r>
        <w:t>Divide-se em subjetiva</w:t>
      </w:r>
    </w:p>
    <w:p w:rsidR="00BB51DF" w:rsidRDefault="00BB51DF" w:rsidP="00180569">
      <w:pPr>
        <w:spacing w:after="0" w:line="360" w:lineRule="auto"/>
      </w:pPr>
      <w:r>
        <w:t>Objetiva direta,</w:t>
      </w:r>
    </w:p>
    <w:p w:rsidR="00BB51DF" w:rsidRDefault="00BB51DF" w:rsidP="00180569">
      <w:pPr>
        <w:spacing w:after="0" w:line="360" w:lineRule="auto"/>
      </w:pPr>
      <w:r>
        <w:t>Indireta e completiva</w:t>
      </w:r>
    </w:p>
    <w:p w:rsidR="00BB51DF" w:rsidRDefault="00BB51DF" w:rsidP="00180569">
      <w:pPr>
        <w:spacing w:after="0" w:line="360" w:lineRule="auto"/>
      </w:pPr>
      <w:r>
        <w:t>Apositiva e agente</w:t>
      </w:r>
    </w:p>
    <w:p w:rsidR="00BB51DF" w:rsidRDefault="00BB51DF" w:rsidP="00180569">
      <w:pPr>
        <w:spacing w:after="0" w:line="360" w:lineRule="auto"/>
      </w:pPr>
      <w:r>
        <w:t xml:space="preserve">Por </w:t>
      </w:r>
      <w:proofErr w:type="gramStart"/>
      <w:r>
        <w:t>último predicativa</w:t>
      </w:r>
      <w:proofErr w:type="gramEnd"/>
      <w:r>
        <w:t>.</w:t>
      </w:r>
    </w:p>
    <w:p w:rsidR="00BB51DF" w:rsidRDefault="00BB51DF" w:rsidP="00180569">
      <w:pPr>
        <w:spacing w:after="0" w:line="360" w:lineRule="auto"/>
      </w:pPr>
    </w:p>
    <w:p w:rsidR="00BB51DF" w:rsidRDefault="00BB51DF" w:rsidP="00180569">
      <w:pPr>
        <w:spacing w:after="0" w:line="360" w:lineRule="auto"/>
      </w:pPr>
      <w:r>
        <w:t>A sintaxe incentiva</w:t>
      </w:r>
    </w:p>
    <w:p w:rsidR="00BB51DF" w:rsidRDefault="00BB51DF" w:rsidP="00180569">
      <w:pPr>
        <w:spacing w:after="0" w:line="360" w:lineRule="auto"/>
      </w:pPr>
      <w:r>
        <w:t>Para nós termos enfim</w:t>
      </w:r>
    </w:p>
    <w:p w:rsidR="00BB51DF" w:rsidRDefault="00BB51DF" w:rsidP="00180569">
      <w:pPr>
        <w:spacing w:after="0" w:line="360" w:lineRule="auto"/>
      </w:pPr>
      <w:r>
        <w:t>Porém se formos falar</w:t>
      </w:r>
    </w:p>
    <w:p w:rsidR="00BB51DF" w:rsidRDefault="00BB51DF" w:rsidP="00180569">
      <w:pPr>
        <w:spacing w:after="0" w:line="360" w:lineRule="auto"/>
      </w:pPr>
      <w:r>
        <w:t>Da gramática assim, assim</w:t>
      </w:r>
    </w:p>
    <w:p w:rsidR="00BB51DF" w:rsidRDefault="00BB51DF" w:rsidP="00180569">
      <w:pPr>
        <w:spacing w:after="0" w:line="360" w:lineRule="auto"/>
      </w:pPr>
      <w:r>
        <w:t>Iniciamos agora</w:t>
      </w:r>
    </w:p>
    <w:p w:rsidR="00BB51DF" w:rsidRDefault="00BB51DF" w:rsidP="00180569">
      <w:pPr>
        <w:spacing w:after="0" w:line="360" w:lineRule="auto"/>
      </w:pPr>
      <w:r>
        <w:t>E só Deus sabe onde é o fim.</w:t>
      </w:r>
    </w:p>
    <w:p w:rsidR="00BB51DF" w:rsidRDefault="00BB51DF" w:rsidP="00180569">
      <w:pPr>
        <w:spacing w:after="0" w:line="360" w:lineRule="auto"/>
      </w:pPr>
    </w:p>
    <w:p w:rsidR="00BB51DF" w:rsidRDefault="00BB51DF" w:rsidP="00180569">
      <w:pPr>
        <w:spacing w:after="0" w:line="360" w:lineRule="auto"/>
      </w:pPr>
      <w:r>
        <w:t>Caro leitor, deixo assim</w:t>
      </w:r>
    </w:p>
    <w:p w:rsidR="00BB51DF" w:rsidRDefault="00BB51DF" w:rsidP="00180569">
      <w:pPr>
        <w:spacing w:after="0" w:line="360" w:lineRule="auto"/>
      </w:pPr>
      <w:r>
        <w:t>Gratidão de forma prática</w:t>
      </w:r>
    </w:p>
    <w:p w:rsidR="00BB51DF" w:rsidRDefault="00BB51DF" w:rsidP="00180569">
      <w:pPr>
        <w:spacing w:after="0" w:line="360" w:lineRule="auto"/>
      </w:pPr>
      <w:r>
        <w:t>Por conhecer meu trabalho</w:t>
      </w:r>
    </w:p>
    <w:p w:rsidR="00BB51DF" w:rsidRDefault="00BB51DF" w:rsidP="00180569">
      <w:pPr>
        <w:spacing w:after="0" w:line="360" w:lineRule="auto"/>
      </w:pPr>
      <w:r>
        <w:t>Só fiz do resumo a prática</w:t>
      </w:r>
    </w:p>
    <w:p w:rsidR="00BB51DF" w:rsidRDefault="00BB51DF" w:rsidP="00180569">
      <w:pPr>
        <w:spacing w:after="0" w:line="360" w:lineRule="auto"/>
      </w:pPr>
      <w:r>
        <w:t>Pra você sentir o cheiro</w:t>
      </w:r>
    </w:p>
    <w:p w:rsidR="00BB51DF" w:rsidRDefault="00BB51DF" w:rsidP="00180569">
      <w:pPr>
        <w:spacing w:after="0" w:line="360" w:lineRule="auto"/>
      </w:pPr>
      <w:r>
        <w:t>Da panela da gramática.</w:t>
      </w:r>
    </w:p>
    <w:p w:rsidR="00BB51DF" w:rsidRDefault="00BB51DF" w:rsidP="00180569">
      <w:pPr>
        <w:spacing w:after="0" w:line="360" w:lineRule="auto"/>
      </w:pPr>
      <w:r>
        <w:t>Autor: Rui Vicente Feitoza Muniz</w:t>
      </w:r>
    </w:p>
    <w:p w:rsidR="00BB51DF" w:rsidRDefault="00BB51DF" w:rsidP="00180569">
      <w:pPr>
        <w:spacing w:after="0" w:line="360" w:lineRule="auto"/>
      </w:pPr>
    </w:p>
    <w:p w:rsidR="00BB51DF" w:rsidRDefault="00BB51DF" w:rsidP="00180569">
      <w:pPr>
        <w:spacing w:after="0" w:line="360" w:lineRule="auto"/>
      </w:pPr>
    </w:p>
    <w:p w:rsidR="00BB51DF" w:rsidRDefault="00BB51DF" w:rsidP="00180569">
      <w:pPr>
        <w:spacing w:after="0" w:line="360" w:lineRule="auto"/>
      </w:pPr>
    </w:p>
    <w:p w:rsidR="00BB51DF" w:rsidRDefault="00BB51DF" w:rsidP="00180569">
      <w:pPr>
        <w:spacing w:after="0" w:line="360" w:lineRule="auto"/>
      </w:pPr>
    </w:p>
    <w:p w:rsidR="00BB51DF" w:rsidRDefault="00BB51DF" w:rsidP="00180569">
      <w:pPr>
        <w:spacing w:after="0" w:line="360" w:lineRule="auto"/>
      </w:pPr>
    </w:p>
    <w:p w:rsidR="00BB51DF" w:rsidRDefault="00BB51DF" w:rsidP="00180569">
      <w:pPr>
        <w:spacing w:after="0" w:line="360" w:lineRule="auto"/>
      </w:pPr>
    </w:p>
    <w:p w:rsidR="00BB51DF" w:rsidRDefault="00BB51DF" w:rsidP="00180569">
      <w:pPr>
        <w:spacing w:after="0" w:line="360" w:lineRule="auto"/>
      </w:pPr>
    </w:p>
    <w:p w:rsidR="00BB51DF" w:rsidRDefault="00BB51DF" w:rsidP="00180569">
      <w:pPr>
        <w:spacing w:after="0" w:line="360" w:lineRule="auto"/>
      </w:pPr>
    </w:p>
    <w:p w:rsidR="00BB51DF" w:rsidRDefault="00BB51DF" w:rsidP="00180569">
      <w:pPr>
        <w:spacing w:after="0" w:line="360" w:lineRule="auto"/>
      </w:pPr>
    </w:p>
    <w:p w:rsidR="00697AED" w:rsidRDefault="00697AED" w:rsidP="00180569">
      <w:pPr>
        <w:spacing w:after="0" w:line="360" w:lineRule="auto"/>
      </w:pPr>
    </w:p>
    <w:p w:rsidR="00CF11A1" w:rsidRDefault="00CF11A1" w:rsidP="00180569">
      <w:pPr>
        <w:spacing w:after="0" w:line="360" w:lineRule="auto"/>
      </w:pPr>
    </w:p>
    <w:p w:rsidR="00CF11A1" w:rsidRDefault="00CF11A1" w:rsidP="00180569">
      <w:pPr>
        <w:spacing w:after="0" w:line="360" w:lineRule="auto"/>
      </w:pPr>
    </w:p>
    <w:p w:rsidR="00CF11A1" w:rsidRDefault="00CF11A1" w:rsidP="00180569">
      <w:pPr>
        <w:spacing w:after="0" w:line="360" w:lineRule="auto"/>
      </w:pPr>
    </w:p>
    <w:p w:rsidR="004A1E11" w:rsidRDefault="004A1E11" w:rsidP="00180569">
      <w:pPr>
        <w:spacing w:after="0" w:line="360" w:lineRule="auto"/>
      </w:pPr>
    </w:p>
    <w:p w:rsidR="004A1E11" w:rsidRDefault="004A1E11" w:rsidP="00180569">
      <w:pPr>
        <w:spacing w:after="0" w:line="360" w:lineRule="auto"/>
      </w:pPr>
    </w:p>
    <w:p w:rsidR="004A1E11" w:rsidRDefault="004A1E11" w:rsidP="00180569">
      <w:pPr>
        <w:spacing w:after="0" w:line="360" w:lineRule="auto"/>
      </w:pPr>
    </w:p>
    <w:p w:rsidR="00180569" w:rsidRDefault="00180569"/>
    <w:sectPr w:rsidR="00180569" w:rsidSect="003F1BA1">
      <w:type w:val="continuous"/>
      <w:pgSz w:w="11906" w:h="16838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0569"/>
    <w:rsid w:val="000506B1"/>
    <w:rsid w:val="000637AB"/>
    <w:rsid w:val="00073350"/>
    <w:rsid w:val="0008149C"/>
    <w:rsid w:val="00180569"/>
    <w:rsid w:val="003B19C0"/>
    <w:rsid w:val="003D69C5"/>
    <w:rsid w:val="003F1BA1"/>
    <w:rsid w:val="004A1E11"/>
    <w:rsid w:val="004C33AB"/>
    <w:rsid w:val="004D1B14"/>
    <w:rsid w:val="00644BED"/>
    <w:rsid w:val="0069042D"/>
    <w:rsid w:val="00697AED"/>
    <w:rsid w:val="00804C78"/>
    <w:rsid w:val="00A13BCA"/>
    <w:rsid w:val="00AA568F"/>
    <w:rsid w:val="00AF3CF0"/>
    <w:rsid w:val="00B7732A"/>
    <w:rsid w:val="00B90DF9"/>
    <w:rsid w:val="00BB51DF"/>
    <w:rsid w:val="00C02661"/>
    <w:rsid w:val="00C705B0"/>
    <w:rsid w:val="00CF11A1"/>
    <w:rsid w:val="00D002F0"/>
    <w:rsid w:val="00D344C7"/>
    <w:rsid w:val="00DD62E9"/>
    <w:rsid w:val="00EF195E"/>
    <w:rsid w:val="00F8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68C9-567E-4D2B-8302-997D1250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07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123</dc:creator>
  <cp:lastModifiedBy>Cliente</cp:lastModifiedBy>
  <cp:revision>6</cp:revision>
  <dcterms:created xsi:type="dcterms:W3CDTF">2012-07-03T18:05:00Z</dcterms:created>
  <dcterms:modified xsi:type="dcterms:W3CDTF">2014-02-04T19:56:00Z</dcterms:modified>
</cp:coreProperties>
</file>